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2F71" w14:textId="31ED5CB4" w:rsidR="00F04ADE" w:rsidRDefault="00F04ADE">
      <w:r>
        <w:t>Stanovisko pořadatele a spolupořadatele Mistrovství republiky ve stepu.</w:t>
      </w:r>
    </w:p>
    <w:p w14:paraId="7B443909" w14:textId="7A0A2095" w:rsidR="001D0B27" w:rsidRDefault="00535BA8">
      <w:r>
        <w:t>Vážení stepaři, tanečníci, porotci, rodiče a ostatní přátelé.</w:t>
      </w:r>
    </w:p>
    <w:p w14:paraId="79548D14" w14:textId="3BB536BF" w:rsidR="00535BA8" w:rsidRDefault="00535BA8"/>
    <w:p w14:paraId="3202083E" w14:textId="2DA04D68" w:rsidR="00535BA8" w:rsidRDefault="00535BA8">
      <w:r>
        <w:t>S ohledem na nelehkou situaci, která nás všechny trápí, jsm</w:t>
      </w:r>
      <w:r w:rsidR="00F04ADE">
        <w:t>e</w:t>
      </w:r>
      <w:r>
        <w:t xml:space="preserve"> se rozhodl</w:t>
      </w:r>
      <w:r w:rsidR="00F04ADE">
        <w:t>y</w:t>
      </w:r>
      <w:r>
        <w:t xml:space="preserve"> poskytnout vám včasné</w:t>
      </w:r>
      <w:r w:rsidR="00D736A6">
        <w:t xml:space="preserve">       </w:t>
      </w:r>
      <w:r>
        <w:t xml:space="preserve"> a jasné informace ohledně osudu soutěží ve stepu a tím ulehčit alespoň částečně nejistotě, která nás obklopuje. </w:t>
      </w:r>
    </w:p>
    <w:p w14:paraId="26343911" w14:textId="3848E732" w:rsidR="00535BA8" w:rsidRDefault="00535BA8">
      <w:r>
        <w:t xml:space="preserve">Květnový termín MR byl odložen na podzimní termín s tím, že </w:t>
      </w:r>
      <w:r w:rsidR="00F04ADE">
        <w:t xml:space="preserve">Tap Dance Prague s.r.o. a Taneční studio Andrea </w:t>
      </w:r>
      <w:proofErr w:type="spellStart"/>
      <w:r w:rsidR="00F04ADE">
        <w:t>z.s</w:t>
      </w:r>
      <w:proofErr w:type="spellEnd"/>
      <w:r w:rsidR="00F04ADE">
        <w:t xml:space="preserve">. budou letos pořadateli MR ČR ve stepu. </w:t>
      </w:r>
      <w:r>
        <w:t xml:space="preserve"> Do 15.8 2020 m</w:t>
      </w:r>
      <w:r w:rsidR="00F04ADE">
        <w:t>ě</w:t>
      </w:r>
      <w:r>
        <w:t>ly být k dispozici informace ohledně MS v </w:t>
      </w:r>
      <w:proofErr w:type="spellStart"/>
      <w:r>
        <w:t>Riese</w:t>
      </w:r>
      <w:proofErr w:type="spellEnd"/>
      <w:r>
        <w:t xml:space="preserve">. Stanovisko pana </w:t>
      </w:r>
      <w:proofErr w:type="spellStart"/>
      <w:r>
        <w:t>Wendta</w:t>
      </w:r>
      <w:proofErr w:type="spellEnd"/>
      <w:r>
        <w:t xml:space="preserve"> však v termínu dodáno nebude a CDO slíbilo zaujmout stanovisko</w:t>
      </w:r>
      <w:r w:rsidR="00F04ADE">
        <w:t xml:space="preserve"> teprve </w:t>
      </w:r>
      <w:r>
        <w:t xml:space="preserve">do 25.8. 2020. </w:t>
      </w:r>
    </w:p>
    <w:p w14:paraId="6A1B55B1" w14:textId="3F68233E" w:rsidR="00535BA8" w:rsidRDefault="00535BA8">
      <w:r>
        <w:t xml:space="preserve">Bez ohledu na tyto </w:t>
      </w:r>
      <w:r w:rsidR="00F04ADE">
        <w:t>s</w:t>
      </w:r>
      <w:r>
        <w:t>kutečnosti odstupuje</w:t>
      </w:r>
      <w:r w:rsidR="00F04ADE">
        <w:t>me</w:t>
      </w:r>
      <w:r>
        <w:t xml:space="preserve"> z pozice pořadatele MR pro tento rok, a to z několika důvodů:</w:t>
      </w:r>
    </w:p>
    <w:p w14:paraId="1195C34F" w14:textId="2261D92E" w:rsidR="00F04ADE" w:rsidRDefault="00F04ADE" w:rsidP="00F04ADE">
      <w:pPr>
        <w:pStyle w:val="Odstavecseseznamem"/>
        <w:numPr>
          <w:ilvl w:val="0"/>
          <w:numId w:val="1"/>
        </w:numPr>
      </w:pPr>
      <w:r>
        <w:t>Velkoformátové akce jsou aktuálně povoleny pro maximálně 500 lidí (jen soutěžících stepařů je cca 450). Lze předpokládat, že se zahájením školního roku se situace a vládou určená pravidla ještě zpřísní.</w:t>
      </w:r>
    </w:p>
    <w:p w14:paraId="2739673B" w14:textId="32D4ACF5" w:rsidR="00535BA8" w:rsidRDefault="00535BA8" w:rsidP="00535BA8">
      <w:pPr>
        <w:pStyle w:val="Odstavecseseznamem"/>
        <w:numPr>
          <w:ilvl w:val="0"/>
          <w:numId w:val="1"/>
        </w:numPr>
      </w:pPr>
      <w:r>
        <w:t>Financování akce je</w:t>
      </w:r>
      <w:r w:rsidR="00F04ADE">
        <w:t xml:space="preserve"> tudíž</w:t>
      </w:r>
      <w:r>
        <w:t xml:space="preserve"> velmi rizikové s nejistým výsledkem</w:t>
      </w:r>
      <w:r w:rsidR="00F04ADE">
        <w:t>.</w:t>
      </w:r>
    </w:p>
    <w:p w14:paraId="473FC589" w14:textId="1DFE65F0" w:rsidR="00535BA8" w:rsidRDefault="00535BA8" w:rsidP="00535BA8">
      <w:pPr>
        <w:pStyle w:val="Odstavecseseznamem"/>
        <w:numPr>
          <w:ilvl w:val="0"/>
          <w:numId w:val="1"/>
        </w:numPr>
      </w:pPr>
      <w:r>
        <w:t>Hledisko nejdůležitější – zdravotní. Mám</w:t>
      </w:r>
      <w:r w:rsidR="00F04ADE">
        <w:t>e</w:t>
      </w:r>
      <w:r>
        <w:t xml:space="preserve"> za to, že viru nelze ustupovat, panikařit a zavírat se doma. Zároveň si myslím</w:t>
      </w:r>
      <w:r w:rsidR="00F04ADE">
        <w:t>e</w:t>
      </w:r>
      <w:r>
        <w:t xml:space="preserve">, že je třeba upřednostnit důležitější věci, jako je vzdělávaní se ve školách, umožnit lidem normálně pracovat a zejména žít rodinný život, aniž bychom sebe </w:t>
      </w:r>
      <w:r w:rsidR="00F04ADE">
        <w:t xml:space="preserve">       </w:t>
      </w:r>
      <w:r>
        <w:t xml:space="preserve">a všechny generace našich rodinných příslušníků ohrožovali. </w:t>
      </w:r>
    </w:p>
    <w:p w14:paraId="387EFEED" w14:textId="77777777" w:rsidR="00F04ADE" w:rsidRDefault="00535BA8" w:rsidP="00535BA8">
      <w:r>
        <w:t>Považuj</w:t>
      </w:r>
      <w:r w:rsidR="00F04ADE">
        <w:t>eme</w:t>
      </w:r>
      <w:r>
        <w:t xml:space="preserve"> za korektní a zodpovědné oznámit Vám již dnes, že </w:t>
      </w:r>
      <w:r w:rsidR="00F04ADE">
        <w:t>Tap Dance Prague s.r.o. a T</w:t>
      </w:r>
      <w:r>
        <w:t>aneční studio Andrea</w:t>
      </w:r>
      <w:r w:rsidR="00F04ADE">
        <w:t xml:space="preserve"> </w:t>
      </w:r>
      <w:proofErr w:type="spellStart"/>
      <w:r w:rsidR="00F04ADE">
        <w:t>z.s</w:t>
      </w:r>
      <w:proofErr w:type="spellEnd"/>
      <w:r w:rsidR="00F04ADE">
        <w:t>.</w:t>
      </w:r>
      <w:r>
        <w:t xml:space="preserve"> Mistrovství republiky pořádat nebud</w:t>
      </w:r>
      <w:r w:rsidR="00F04ADE">
        <w:t>ou</w:t>
      </w:r>
      <w:r>
        <w:t>. Dává</w:t>
      </w:r>
      <w:r w:rsidR="00F04ADE">
        <w:t>me</w:t>
      </w:r>
      <w:r>
        <w:t xml:space="preserve"> tedy ostatním klubům možnost chopit se organizace MR budou-li o to mít zájem. </w:t>
      </w:r>
    </w:p>
    <w:p w14:paraId="33FA6ACB" w14:textId="1A801192" w:rsidR="00535BA8" w:rsidRDefault="00D736A6" w:rsidP="00535BA8">
      <w:r>
        <w:t xml:space="preserve">TSA </w:t>
      </w:r>
      <w:r w:rsidR="00F04ADE">
        <w:t xml:space="preserve">zároveň sděluje, že </w:t>
      </w:r>
      <w:r>
        <w:t>se ani za takových okolností akce nebude účastnit.</w:t>
      </w:r>
    </w:p>
    <w:p w14:paraId="1A1320DF" w14:textId="53B969FE" w:rsidR="00D736A6" w:rsidRDefault="00D736A6" w:rsidP="00535BA8">
      <w:r>
        <w:t>Věřím</w:t>
      </w:r>
      <w:r w:rsidR="00F04ADE">
        <w:t>e</w:t>
      </w:r>
      <w:r>
        <w:t xml:space="preserve">, že </w:t>
      </w:r>
      <w:r w:rsidR="00F04ADE">
        <w:t>nás</w:t>
      </w:r>
      <w:r>
        <w:t xml:space="preserve"> pochopíte, že si budete vážit </w:t>
      </w:r>
      <w:r w:rsidR="00F04ADE">
        <w:t>naší</w:t>
      </w:r>
      <w:r>
        <w:t xml:space="preserve"> přímosti, </w:t>
      </w:r>
      <w:r w:rsidR="00F04ADE">
        <w:t xml:space="preserve">naše </w:t>
      </w:r>
      <w:r>
        <w:t xml:space="preserve">rozhodnutí budete respektovat </w:t>
      </w:r>
      <w:r w:rsidR="00F04ADE">
        <w:t xml:space="preserve">  </w:t>
      </w:r>
      <w:r w:rsidR="00512577">
        <w:t xml:space="preserve"> </w:t>
      </w:r>
      <w:r w:rsidR="00F04ADE">
        <w:t xml:space="preserve">       </w:t>
      </w:r>
      <w:r>
        <w:t>a pevně doufám</w:t>
      </w:r>
      <w:r w:rsidR="00F04ADE">
        <w:t>e</w:t>
      </w:r>
      <w:r>
        <w:t>, že se zase potkáme na tanečních prknech v lepších časech.</w:t>
      </w:r>
    </w:p>
    <w:p w14:paraId="419AAAF3" w14:textId="659CFE66" w:rsidR="00D736A6" w:rsidRDefault="00D736A6" w:rsidP="00535BA8"/>
    <w:p w14:paraId="65178614" w14:textId="382B9C1C" w:rsidR="00F04ADE" w:rsidRDefault="00D736A6" w:rsidP="00535BA8">
      <w:r>
        <w:t>Krásný zbytek</w:t>
      </w:r>
      <w:r w:rsidR="00F04ADE">
        <w:t xml:space="preserve"> </w:t>
      </w:r>
      <w:proofErr w:type="gramStart"/>
      <w:r>
        <w:t>léta</w:t>
      </w:r>
      <w:proofErr w:type="gramEnd"/>
      <w:r w:rsidR="00F04ADE">
        <w:t xml:space="preserve"> </w:t>
      </w:r>
      <w:r>
        <w:t>a především zdraví všem přej</w:t>
      </w:r>
      <w:r w:rsidR="00F04ADE">
        <w:t>í</w:t>
      </w:r>
      <w:r w:rsidR="00FA1134">
        <w:t xml:space="preserve"> </w:t>
      </w:r>
      <w:r w:rsidR="00F04ADE">
        <w:t xml:space="preserve">za pořadatele a spolupořadatele </w:t>
      </w:r>
    </w:p>
    <w:p w14:paraId="52D86BE4" w14:textId="48758BD7" w:rsidR="00D736A6" w:rsidRDefault="00FA1134" w:rsidP="00535BA8">
      <w:proofErr w:type="spellStart"/>
      <w:r>
        <w:t>I</w:t>
      </w:r>
      <w:r w:rsidR="00F04ADE">
        <w:t>ng.</w:t>
      </w:r>
      <w:r w:rsidR="00512577">
        <w:t>V</w:t>
      </w:r>
      <w:r w:rsidR="00F04ADE">
        <w:t>ěra</w:t>
      </w:r>
      <w:proofErr w:type="spellEnd"/>
      <w:r w:rsidR="00F04ADE">
        <w:t xml:space="preserve"> </w:t>
      </w:r>
      <w:proofErr w:type="spellStart"/>
      <w:r w:rsidR="00F04ADE">
        <w:t>Burcalová</w:t>
      </w:r>
      <w:proofErr w:type="spellEnd"/>
      <w:r w:rsidR="00F04ADE">
        <w:t xml:space="preserve"> a Mgr. </w:t>
      </w:r>
      <w:r w:rsidR="00D736A6">
        <w:t>Andrea Myslivečková</w:t>
      </w:r>
    </w:p>
    <w:p w14:paraId="35F3A4B8" w14:textId="5F030567" w:rsidR="00AD6B0F" w:rsidRDefault="00AD6B0F" w:rsidP="00535BA8"/>
    <w:p w14:paraId="11F3231A" w14:textId="7FD96CCF" w:rsidR="00AD6B0F" w:rsidRDefault="00AD6B0F" w:rsidP="00535BA8">
      <w:r>
        <w:t>V Praze dne 10.8. 2020</w:t>
      </w:r>
    </w:p>
    <w:p w14:paraId="3CBFDC92" w14:textId="277D9785" w:rsidR="00535BA8" w:rsidRDefault="00535BA8" w:rsidP="00535BA8">
      <w:pPr>
        <w:pStyle w:val="Odstavecseseznamem"/>
      </w:pPr>
    </w:p>
    <w:p w14:paraId="182A91ED" w14:textId="77777777" w:rsidR="00535BA8" w:rsidRDefault="00535BA8" w:rsidP="00535BA8">
      <w:pPr>
        <w:pStyle w:val="Odstavecseseznamem"/>
      </w:pPr>
    </w:p>
    <w:sectPr w:rsidR="00535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F5E6A"/>
    <w:multiLevelType w:val="hybridMultilevel"/>
    <w:tmpl w:val="72E2E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A8"/>
    <w:rsid w:val="000E2D7A"/>
    <w:rsid w:val="001D0B27"/>
    <w:rsid w:val="00512577"/>
    <w:rsid w:val="00535BA8"/>
    <w:rsid w:val="00AD6B0F"/>
    <w:rsid w:val="00D736A6"/>
    <w:rsid w:val="00F04ADE"/>
    <w:rsid w:val="00FA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0EBF"/>
  <w15:chartTrackingRefBased/>
  <w15:docId w15:val="{D4050385-BB26-4047-A26F-477FEB3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5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5F62-65FF-4D46-98B0-635EE363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yslivečková</dc:creator>
  <cp:keywords/>
  <dc:description/>
  <cp:lastModifiedBy>Andrea Myslivečková</cp:lastModifiedBy>
  <cp:revision>2</cp:revision>
  <dcterms:created xsi:type="dcterms:W3CDTF">2020-08-11T04:42:00Z</dcterms:created>
  <dcterms:modified xsi:type="dcterms:W3CDTF">2020-08-11T04:42:00Z</dcterms:modified>
</cp:coreProperties>
</file>